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全真面试教程  深度辅导教材</w:t>
      </w:r>
    </w:p>
    <w:p>
      <w:r>
        <w:t>作者：张永生，邓湘树，李琳等编著</w:t>
      </w:r>
    </w:p>
    <w:p>
      <w:r>
        <w:t>出版社：北京：人民日报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浙江省公务员录用考试专用教材  全真面试教程  深度辅导教材 评论地址：https://www.jiaokey.com/book/detail/125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